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3" w:rsidRPr="007104F1" w:rsidRDefault="00AD46F3" w:rsidP="00AD46F3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7104F1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7104F1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7104F1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AD46F3" w:rsidRPr="007104F1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32664E" w:rsidRPr="00AE120E" w:rsidRDefault="0032664E" w:rsidP="0032664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  <w:r w:rsidRPr="00AE120E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AE120E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proofErr w:type="gramEnd"/>
    </w:p>
    <w:p w:rsidR="00AD46F3" w:rsidRPr="00AE120E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AE120E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AE120E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AE120E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AD46F3" w:rsidRPr="00AE120E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AD46F3" w:rsidRPr="00AE120E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E120E" w:rsidRDefault="00AD46F3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E12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E120E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120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E120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E120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7104F1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E120E" w:rsidRDefault="00375113" w:rsidP="0037511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E12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AE12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AE120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120E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E120E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E120E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7104F1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04F1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AD46F3" w:rsidRPr="007104F1" w:rsidTr="00AD46F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AD46F3" w:rsidRPr="007104F1" w:rsidTr="00AD46F3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7104F1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7104F1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104F1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7104F1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AD46F3" w:rsidRPr="007104F1" w:rsidRDefault="00AD46F3" w:rsidP="00AD46F3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AD46F3" w:rsidRPr="007104F1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AD46F3" w:rsidRPr="007104F1" w:rsidRDefault="00AD46F3" w:rsidP="00AD46F3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7104F1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7104F1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7104F1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7104F1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7104F1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7104F1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7104F1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AD46F3" w:rsidRPr="007104F1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AD46F3" w:rsidRPr="007104F1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7104F1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7104F1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AD46F3" w:rsidRPr="007104F1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7104F1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AD46F3" w:rsidRPr="007104F1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2"/>
        <w:gridCol w:w="5852"/>
        <w:gridCol w:w="8"/>
        <w:gridCol w:w="3403"/>
      </w:tblGrid>
      <w:tr w:rsidR="00AD46F3" w:rsidRPr="0037511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lang w:val="ru-RU"/>
              </w:rPr>
            </w:pPr>
            <w:r w:rsidRPr="007104F1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lang w:val="ru-RU"/>
              </w:rPr>
            </w:pPr>
            <w:r w:rsidRPr="007104F1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375113" w:rsidTr="00AD46F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AD46F3" w:rsidRPr="007104F1" w:rsidTr="00AD46F3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E120E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7104F1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7104F1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7104F1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7104F1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7104F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A5277"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7104F1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7104F1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A5277"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A5277"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A5277" w:rsidRPr="007104F1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37511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7104F1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7104F1" w:rsidTr="00AD46F3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Образец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одписи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04F1">
              <w:rPr>
                <w:rFonts w:ascii="Times New Roman" w:hAnsi="Times New Roman"/>
                <w:sz w:val="21"/>
                <w:szCs w:val="21"/>
              </w:rPr>
              <w:t>клиента</w:t>
            </w:r>
            <w:proofErr w:type="spellEnd"/>
            <w:r w:rsidRPr="007104F1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7104F1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E120E" w:rsidTr="00AD46F3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7104F1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должностным лицом, указанным в ст. 7.3 Федерального закона № 115-ФЗ от 07.08.2001г.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7104F1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7104F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AD46F3" w:rsidRPr="00375113" w:rsidTr="00AD46F3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04F1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7104F1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супруго</w:t>
            </w:r>
            <w:proofErr w:type="gramStart"/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7104F1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7104F1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7104F1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7104F1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AD46F3" w:rsidRPr="007104F1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AD46F3" w:rsidRPr="007104F1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7104F1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7104F1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7104F1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7104F1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104F1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7104F1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7104F1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AD46F3" w:rsidRPr="007104F1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 w:eastAsia="ru-RU" w:bidi="ar-SA"/>
        </w:rPr>
      </w:pPr>
    </w:p>
    <w:p w:rsidR="00AD46F3" w:rsidRPr="007104F1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7104F1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7104F1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D46F3" w:rsidRPr="007104F1" w:rsidRDefault="00AD46F3" w:rsidP="00AD46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7104F1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104F1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104F1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7104F1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7104F1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7104F1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AD46F3" w:rsidRPr="007104F1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7104F1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7104F1">
        <w:rPr>
          <w:rFonts w:ascii="Times New Roman" w:hAnsi="Times New Roman"/>
          <w:lang w:val="ru-RU"/>
        </w:rPr>
        <w:t xml:space="preserve">Дата заполнения </w:t>
      </w:r>
      <w:r w:rsidR="00BA5277" w:rsidRPr="007104F1">
        <w:rPr>
          <w:rFonts w:ascii="Times New Roman" w:hAnsi="Times New Roman"/>
          <w:lang w:val="ru-RU"/>
        </w:rPr>
        <w:t>(обновления)</w:t>
      </w:r>
      <w:r w:rsidR="00BA5277" w:rsidRPr="007104F1">
        <w:rPr>
          <w:lang w:val="ru-RU"/>
        </w:rPr>
        <w:t xml:space="preserve"> </w:t>
      </w:r>
      <w:r w:rsidRPr="007104F1">
        <w:rPr>
          <w:rFonts w:ascii="Times New Roman" w:hAnsi="Times New Roman"/>
          <w:lang w:val="ru-RU"/>
        </w:rPr>
        <w:t>анкеты   «____» _________________ 20____ г.</w:t>
      </w:r>
    </w:p>
    <w:p w:rsidR="00AD46F3" w:rsidRPr="007104F1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AD46F3" w:rsidRPr="007104F1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7104F1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AD46F3" w:rsidRPr="007104F1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AD46F3" w:rsidRPr="007104F1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7104F1">
        <w:rPr>
          <w:rFonts w:ascii="Times New Roman" w:hAnsi="Times New Roman"/>
          <w:lang w:val="ru-RU"/>
        </w:rPr>
        <w:t xml:space="preserve">____________________( _____________________________________________________________ ) </w:t>
      </w:r>
    </w:p>
    <w:p w:rsidR="00AD46F3" w:rsidRPr="007104F1" w:rsidRDefault="00AD46F3" w:rsidP="00AD46F3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104F1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104F1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104F1">
        <w:rPr>
          <w:rFonts w:ascii="Times New Roman" w:hAnsi="Times New Roman"/>
          <w:lang w:val="ru-RU"/>
        </w:rPr>
        <w:tab/>
      </w:r>
      <w:r w:rsidRPr="007104F1">
        <w:rPr>
          <w:rFonts w:ascii="Times New Roman" w:hAnsi="Times New Roman"/>
          <w:lang w:val="ru-RU"/>
        </w:rPr>
        <w:tab/>
        <w:t xml:space="preserve">      </w:t>
      </w:r>
      <w:r w:rsidRPr="007104F1">
        <w:rPr>
          <w:rFonts w:ascii="Times New Roman" w:hAnsi="Times New Roman"/>
          <w:i/>
          <w:iCs/>
          <w:sz w:val="16"/>
          <w:szCs w:val="16"/>
          <w:lang w:val="ru-RU"/>
        </w:rPr>
        <w:t>(должность, Фамилия, имя, отчество)</w:t>
      </w:r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7104F1">
        <w:rPr>
          <w:rFonts w:ascii="Times New Roman" w:hAnsi="Times New Roman"/>
          <w:sz w:val="16"/>
          <w:szCs w:val="16"/>
        </w:rPr>
        <w:t>м.п</w:t>
      </w:r>
      <w:proofErr w:type="spellEnd"/>
      <w:r w:rsidRPr="007104F1">
        <w:rPr>
          <w:rFonts w:ascii="Times New Roman" w:hAnsi="Times New Roman"/>
          <w:sz w:val="16"/>
          <w:szCs w:val="16"/>
        </w:rPr>
        <w:t>.</w:t>
      </w:r>
      <w:proofErr w:type="gramEnd"/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color w:val="FF0000"/>
          <w:sz w:val="22"/>
          <w:szCs w:val="22"/>
        </w:rPr>
      </w:pPr>
    </w:p>
    <w:p w:rsidR="00751719" w:rsidRPr="00AD46F3" w:rsidRDefault="00751719" w:rsidP="00AD46F3">
      <w:pPr>
        <w:rPr>
          <w:rFonts w:ascii="Times New Roman" w:hAnsi="Times New Roman"/>
        </w:rPr>
      </w:pPr>
    </w:p>
    <w:sectPr w:rsidR="00751719" w:rsidRPr="00AD46F3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AE120E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637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2664E"/>
    <w:rsid w:val="003378D3"/>
    <w:rsid w:val="00351449"/>
    <w:rsid w:val="00351BF2"/>
    <w:rsid w:val="003659B6"/>
    <w:rsid w:val="003748DC"/>
    <w:rsid w:val="00375113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D5E79"/>
    <w:rsid w:val="006E3768"/>
    <w:rsid w:val="006E576C"/>
    <w:rsid w:val="006F5E71"/>
    <w:rsid w:val="00701165"/>
    <w:rsid w:val="00702116"/>
    <w:rsid w:val="007104F1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D46F3"/>
    <w:rsid w:val="00AE120E"/>
    <w:rsid w:val="00AF280B"/>
    <w:rsid w:val="00AF710B"/>
    <w:rsid w:val="00B04EA6"/>
    <w:rsid w:val="00B13376"/>
    <w:rsid w:val="00B25718"/>
    <w:rsid w:val="00B719C1"/>
    <w:rsid w:val="00B83424"/>
    <w:rsid w:val="00B87A77"/>
    <w:rsid w:val="00BA52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521F-190F-4EDA-A753-7A2F34E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8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12</cp:revision>
  <cp:lastPrinted>2009-12-18T11:05:00Z</cp:lastPrinted>
  <dcterms:created xsi:type="dcterms:W3CDTF">2017-03-16T08:10:00Z</dcterms:created>
  <dcterms:modified xsi:type="dcterms:W3CDTF">2019-11-15T09:31:00Z</dcterms:modified>
</cp:coreProperties>
</file>